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3614D" w:rsidRPr="0013614D" w:rsidRDefault="0013614D" w:rsidP="0013614D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13614D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ОБРАБОТКА </w:t>
      </w:r>
    </w:p>
    <w:p w:rsidR="0013614D" w:rsidRPr="0013614D" w:rsidRDefault="00DE15C6" w:rsidP="0013614D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ИЩЕВОГО</w:t>
      </w:r>
      <w:r w:rsidR="0013614D" w:rsidRPr="0013614D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ИНВЕНТАРЯ В ГРУППЕ</w:t>
      </w:r>
      <w:r w:rsidR="00A431FF" w:rsidRPr="00A431FF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  <w:r w:rsidR="0013614D" w:rsidRPr="0013614D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:</w:t>
      </w:r>
    </w:p>
    <w:p w:rsidR="0013614D" w:rsidRDefault="0013614D" w:rsidP="0013614D">
      <w:pPr>
        <w:spacing w:after="0"/>
        <w:ind w:firstLine="426"/>
        <w:rPr>
          <w:rFonts w:ascii="Times New Roman" w:hAnsi="Times New Roman" w:cs="Times New Roman"/>
          <w:sz w:val="16"/>
          <w:szCs w:val="16"/>
        </w:rPr>
      </w:pPr>
    </w:p>
    <w:p w:rsidR="00DE15C6" w:rsidRDefault="00DE15C6" w:rsidP="0013614D">
      <w:pPr>
        <w:spacing w:after="0"/>
        <w:ind w:firstLine="426"/>
        <w:rPr>
          <w:rFonts w:ascii="Times New Roman" w:hAnsi="Times New Roman" w:cs="Times New Roman"/>
          <w:sz w:val="16"/>
          <w:szCs w:val="16"/>
        </w:rPr>
      </w:pPr>
    </w:p>
    <w:p w:rsidR="0013614D" w:rsidRDefault="0013614D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 xml:space="preserve">Столы в групповых помещениях промываются горячей водой </w:t>
      </w:r>
    </w:p>
    <w:p w:rsidR="0013614D" w:rsidRDefault="0013614D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>с мылом до и после каждого приёма пищи специальной ветошью, которую стирают, про</w:t>
      </w:r>
      <w:r>
        <w:rPr>
          <w:rFonts w:ascii="Times New Roman" w:hAnsi="Times New Roman" w:cs="Times New Roman"/>
          <w:sz w:val="36"/>
          <w:szCs w:val="36"/>
        </w:rPr>
        <w:t xml:space="preserve">сушивают и хранят в сухом виде </w:t>
      </w:r>
    </w:p>
    <w:p w:rsidR="0013614D" w:rsidRDefault="0013614D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>в специальной промаркированной посуде с крышкой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3614D" w:rsidRPr="00DE15C6" w:rsidRDefault="0013614D" w:rsidP="00DE15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5C6" w:rsidRDefault="0013614D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 xml:space="preserve">Мочалки, щетки для мытья посуды,  после использования стирают с применением моющих средств, просушивают и хранят </w:t>
      </w:r>
    </w:p>
    <w:p w:rsidR="0013614D" w:rsidRDefault="0013614D" w:rsidP="00DE15C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>в специальной промаркированной таре.</w:t>
      </w:r>
    </w:p>
    <w:p w:rsidR="0013614D" w:rsidRPr="00DE15C6" w:rsidRDefault="0013614D" w:rsidP="00DE15C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13614D" w:rsidRDefault="0013614D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>Щетки с наличием дефектов и видимых загрязнений, а также металлические мочалки не используются!!!</w:t>
      </w:r>
    </w:p>
    <w:p w:rsidR="0013614D" w:rsidRPr="00DE15C6" w:rsidRDefault="0013614D" w:rsidP="00DE15C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13614D" w:rsidRDefault="0013614D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>Для обеззараживания посуды в каждой групповой ячейке</w:t>
      </w:r>
    </w:p>
    <w:p w:rsidR="0013614D" w:rsidRDefault="0013614D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 xml:space="preserve">следует иметь промаркированную емкость с крышкой </w:t>
      </w:r>
      <w:proofErr w:type="gramStart"/>
      <w:r w:rsidRPr="0013614D">
        <w:rPr>
          <w:rFonts w:ascii="Times New Roman" w:hAnsi="Times New Roman" w:cs="Times New Roman"/>
          <w:sz w:val="36"/>
          <w:szCs w:val="36"/>
        </w:rPr>
        <w:t>для</w:t>
      </w:r>
      <w:proofErr w:type="gramEnd"/>
    </w:p>
    <w:p w:rsidR="0013614D" w:rsidRDefault="0013614D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614D">
        <w:rPr>
          <w:rFonts w:ascii="Times New Roman" w:hAnsi="Times New Roman" w:cs="Times New Roman"/>
          <w:sz w:val="36"/>
          <w:szCs w:val="36"/>
        </w:rPr>
        <w:t xml:space="preserve"> замачивания посуды в дезинфицирующем растворе.</w:t>
      </w:r>
    </w:p>
    <w:p w:rsidR="00C776F5" w:rsidRDefault="00AF0A45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20230F" wp14:editId="1DEDD59C">
            <wp:simplePos x="0" y="0"/>
            <wp:positionH relativeFrom="column">
              <wp:posOffset>652204</wp:posOffset>
            </wp:positionH>
            <wp:positionV relativeFrom="paragraph">
              <wp:posOffset>212090</wp:posOffset>
            </wp:positionV>
            <wp:extent cx="4866640" cy="4942205"/>
            <wp:effectExtent l="0" t="0" r="0" b="0"/>
            <wp:wrapNone/>
            <wp:docPr id="13" name="Рисунок 13" descr="C:\Users\NS\Desktop\Новые рисунки\ма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S\Desktop\Новые рисунки\маш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6" b="11921"/>
                    <a:stretch/>
                  </pic:blipFill>
                  <pic:spPr bwMode="auto">
                    <a:xfrm>
                      <a:off x="0" y="0"/>
                      <a:ext cx="486664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6F5" w:rsidRDefault="00C776F5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A35C1" w:rsidRDefault="008A35C1" w:rsidP="0013614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8A35C1" w:rsidSect="00A431FF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DC" w:rsidRDefault="008220DC" w:rsidP="00A431FF">
      <w:pPr>
        <w:spacing w:after="0" w:line="240" w:lineRule="auto"/>
      </w:pPr>
      <w:r>
        <w:separator/>
      </w:r>
    </w:p>
  </w:endnote>
  <w:endnote w:type="continuationSeparator" w:id="0">
    <w:p w:rsidR="008220DC" w:rsidRDefault="008220DC" w:rsidP="00A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DC" w:rsidRDefault="008220DC" w:rsidP="00A431FF">
      <w:pPr>
        <w:spacing w:after="0" w:line="240" w:lineRule="auto"/>
      </w:pPr>
      <w:r>
        <w:separator/>
      </w:r>
    </w:p>
  </w:footnote>
  <w:footnote w:type="continuationSeparator" w:id="0">
    <w:p w:rsidR="008220DC" w:rsidRDefault="008220DC" w:rsidP="00A431FF">
      <w:pPr>
        <w:spacing w:after="0" w:line="240" w:lineRule="auto"/>
      </w:pPr>
      <w:r>
        <w:continuationSeparator/>
      </w:r>
    </w:p>
  </w:footnote>
  <w:footnote w:id="1">
    <w:p w:rsidR="00A431FF" w:rsidRDefault="00A431FF">
      <w:pPr>
        <w:pStyle w:val="a6"/>
      </w:pPr>
      <w:r w:rsidRPr="00A431FF">
        <w:rPr>
          <w:rStyle w:val="a8"/>
        </w:rPr>
        <w:sym w:font="Symbol" w:char="F02A"/>
      </w:r>
      <w:r>
        <w:t xml:space="preserve"> </w:t>
      </w:r>
      <w:r w:rsidRPr="00A431F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07FD9"/>
    <w:rsid w:val="0001159F"/>
    <w:rsid w:val="000A44E7"/>
    <w:rsid w:val="0013614D"/>
    <w:rsid w:val="00162F31"/>
    <w:rsid w:val="00377453"/>
    <w:rsid w:val="003C7973"/>
    <w:rsid w:val="00407E1A"/>
    <w:rsid w:val="0051799D"/>
    <w:rsid w:val="006D3805"/>
    <w:rsid w:val="00803438"/>
    <w:rsid w:val="008220DC"/>
    <w:rsid w:val="008350B3"/>
    <w:rsid w:val="008A35C1"/>
    <w:rsid w:val="00986F7C"/>
    <w:rsid w:val="009876B3"/>
    <w:rsid w:val="00A0515B"/>
    <w:rsid w:val="00A05E05"/>
    <w:rsid w:val="00A431FF"/>
    <w:rsid w:val="00AA1536"/>
    <w:rsid w:val="00AF0A45"/>
    <w:rsid w:val="00AF65F2"/>
    <w:rsid w:val="00C776F5"/>
    <w:rsid w:val="00C9296B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C906-B8FE-46C1-9D4E-5BF2C7E3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45:00Z</dcterms:modified>
</cp:coreProperties>
</file>